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39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SAAC DICHI CHARABAT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jul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 de calificaciones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v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American Hebrew Academy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rolina del Norte, Estados Unidos de Ame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